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92" w:rsidRPr="003E3066" w:rsidRDefault="00241180" w:rsidP="00241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66">
        <w:rPr>
          <w:rFonts w:ascii="Times New Roman" w:hAnsi="Times New Roman" w:cs="Times New Roman"/>
          <w:b/>
          <w:sz w:val="24"/>
          <w:szCs w:val="24"/>
        </w:rPr>
        <w:t xml:space="preserve">Ethical Hacking Assignment </w:t>
      </w:r>
      <w:r w:rsidR="003740BC" w:rsidRPr="003E3066">
        <w:rPr>
          <w:rFonts w:ascii="Times New Roman" w:hAnsi="Times New Roman" w:cs="Times New Roman"/>
          <w:b/>
          <w:sz w:val="24"/>
          <w:szCs w:val="24"/>
        </w:rPr>
        <w:t>4</w:t>
      </w:r>
    </w:p>
    <w:p w:rsidR="003740BC" w:rsidRPr="003E3066" w:rsidRDefault="003740BC" w:rsidP="002411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66">
        <w:rPr>
          <w:rFonts w:ascii="Times New Roman" w:hAnsi="Times New Roman" w:cs="Times New Roman"/>
          <w:b/>
          <w:sz w:val="24"/>
          <w:szCs w:val="24"/>
          <w:u w:val="single"/>
        </w:rPr>
        <w:t xml:space="preserve">Man-in-the-Middle </w:t>
      </w:r>
    </w:p>
    <w:p w:rsidR="003740BC" w:rsidRPr="003E3066" w:rsidRDefault="003740BC" w:rsidP="00241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 xml:space="preserve">Perform a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attack by using ARP poising and capture images,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and web content using Driftnet and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SSLStrip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to remove security from an https site. </w:t>
      </w:r>
      <w:r w:rsidRPr="003E3066">
        <w:rPr>
          <w:rFonts w:ascii="Times New Roman" w:hAnsi="Times New Roman" w:cs="Times New Roman"/>
          <w:b/>
          <w:sz w:val="24"/>
          <w:szCs w:val="24"/>
        </w:rPr>
        <w:t>Tools:</w:t>
      </w:r>
      <w:r w:rsidRPr="003E3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Etttercap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arpspoof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, driftnet and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SSLStrip</w:t>
      </w:r>
      <w:proofErr w:type="spellEnd"/>
    </w:p>
    <w:p w:rsidR="00A136C0" w:rsidRPr="003E3066" w:rsidRDefault="00651DF4" w:rsidP="003740BC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 xml:space="preserve">Using Ettercap and driftnet perform a man-in-the-middle attack where the hacker can see </w:t>
      </w:r>
      <w:proofErr w:type="gramStart"/>
      <w:r w:rsidRPr="003E306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3E3066">
        <w:rPr>
          <w:rFonts w:ascii="Times New Roman" w:hAnsi="Times New Roman" w:cs="Times New Roman"/>
          <w:sz w:val="24"/>
          <w:szCs w:val="24"/>
        </w:rPr>
        <w:t xml:space="preserve"> the images assessed by the </w:t>
      </w:r>
      <w:r w:rsidR="002C5334" w:rsidRPr="003E3066">
        <w:rPr>
          <w:rFonts w:ascii="Times New Roman" w:hAnsi="Times New Roman" w:cs="Times New Roman"/>
          <w:sz w:val="24"/>
          <w:szCs w:val="24"/>
        </w:rPr>
        <w:t>victim</w:t>
      </w:r>
      <w:r w:rsidRPr="003E3066">
        <w:rPr>
          <w:rFonts w:ascii="Times New Roman" w:hAnsi="Times New Roman" w:cs="Times New Roman"/>
          <w:sz w:val="24"/>
          <w:szCs w:val="24"/>
        </w:rPr>
        <w:t>.</w:t>
      </w:r>
    </w:p>
    <w:p w:rsidR="002C5334" w:rsidRPr="003E3066" w:rsidRDefault="002C5334" w:rsidP="002C5334">
      <w:p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 xml:space="preserve">To perform the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attack, using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ettercap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to view </w:t>
      </w:r>
      <w:proofErr w:type="gramStart"/>
      <w:r w:rsidRPr="003E306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3E3066">
        <w:rPr>
          <w:rFonts w:ascii="Times New Roman" w:hAnsi="Times New Roman" w:cs="Times New Roman"/>
          <w:sz w:val="24"/>
          <w:szCs w:val="24"/>
        </w:rPr>
        <w:t xml:space="preserve"> the images going between the XP machine and the proxy server that takes you out of the virtual environment to the internet. </w:t>
      </w:r>
    </w:p>
    <w:p w:rsidR="000C6C65" w:rsidRPr="003E3066" w:rsidRDefault="002C5334" w:rsidP="002C5334">
      <w:p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ettercap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</w:t>
      </w:r>
      <w:r w:rsidR="003660ED" w:rsidRPr="003E3066">
        <w:rPr>
          <w:rFonts w:ascii="Times New Roman" w:hAnsi="Times New Roman" w:cs="Times New Roman"/>
          <w:sz w:val="24"/>
          <w:szCs w:val="24"/>
        </w:rPr>
        <w:t>(in Kali)</w:t>
      </w:r>
    </w:p>
    <w:p w:rsidR="002C5334" w:rsidRPr="003E3066" w:rsidRDefault="000C6C65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S</w:t>
      </w:r>
      <w:r w:rsidR="002C5334" w:rsidRPr="003E3066">
        <w:rPr>
          <w:rFonts w:ascii="Times New Roman" w:hAnsi="Times New Roman" w:cs="Times New Roman"/>
          <w:sz w:val="24"/>
          <w:szCs w:val="24"/>
        </w:rPr>
        <w:t xml:space="preserve">elect the </w:t>
      </w:r>
      <w:r w:rsidRPr="003E3066">
        <w:rPr>
          <w:rFonts w:ascii="Times New Roman" w:hAnsi="Times New Roman" w:cs="Times New Roman"/>
          <w:sz w:val="24"/>
          <w:szCs w:val="24"/>
        </w:rPr>
        <w:t>self-sniff and enter the interface eth0</w:t>
      </w:r>
    </w:p>
    <w:p w:rsidR="000C6C65" w:rsidRPr="003E3066" w:rsidRDefault="000C6C65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Then select Host and the “scan for host”</w:t>
      </w:r>
    </w:p>
    <w:p w:rsidR="000C6C65" w:rsidRPr="003E3066" w:rsidRDefault="000C6C65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Select Host and “host list”</w:t>
      </w:r>
    </w:p>
    <w:p w:rsidR="003660ED" w:rsidRPr="003E3066" w:rsidRDefault="003660ED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 xml:space="preserve">Set Target 1 to the gateway </w:t>
      </w:r>
      <w:r w:rsidR="00C771C0" w:rsidRPr="003E3066">
        <w:rPr>
          <w:rFonts w:ascii="Times New Roman" w:hAnsi="Times New Roman" w:cs="Times New Roman"/>
          <w:sz w:val="24"/>
          <w:szCs w:val="24"/>
        </w:rPr>
        <w:t>(10.106.130.5)</w:t>
      </w:r>
    </w:p>
    <w:p w:rsidR="003660ED" w:rsidRPr="003E3066" w:rsidRDefault="003660ED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Set Target 2 to your XP machine</w:t>
      </w:r>
    </w:p>
    <w:p w:rsidR="003660ED" w:rsidRPr="003E3066" w:rsidRDefault="003660ED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Select Targets and the “current targets” to verify attack</w:t>
      </w:r>
    </w:p>
    <w:p w:rsidR="003660ED" w:rsidRPr="003E3066" w:rsidRDefault="003660ED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and then “ARP poisoning” </w:t>
      </w:r>
    </w:p>
    <w:p w:rsidR="003660ED" w:rsidRPr="003E3066" w:rsidRDefault="003660ED" w:rsidP="000C6C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Select Start and “Start Sniff”</w:t>
      </w:r>
    </w:p>
    <w:p w:rsidR="000C6C65" w:rsidRPr="003E3066" w:rsidRDefault="003660ED" w:rsidP="002C5334">
      <w:p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Open a new terminal and enter driftnet –</w:t>
      </w:r>
      <w:proofErr w:type="spellStart"/>
      <w:r w:rsidRPr="003E30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3066">
        <w:rPr>
          <w:rFonts w:ascii="Times New Roman" w:hAnsi="Times New Roman" w:cs="Times New Roman"/>
          <w:sz w:val="24"/>
          <w:szCs w:val="24"/>
        </w:rPr>
        <w:t xml:space="preserve"> eth0 and group the new window</w:t>
      </w:r>
    </w:p>
    <w:p w:rsidR="002C5334" w:rsidRPr="003E3066" w:rsidRDefault="00213169" w:rsidP="002C5334">
      <w:p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</w:rPr>
        <w:t>O</w:t>
      </w:r>
      <w:r w:rsidR="003660ED" w:rsidRPr="003E3066">
        <w:rPr>
          <w:rFonts w:ascii="Times New Roman" w:hAnsi="Times New Roman" w:cs="Times New Roman"/>
          <w:sz w:val="24"/>
          <w:szCs w:val="24"/>
        </w:rPr>
        <w:t>nce this is setup, access the internet and open a page that has images.</w:t>
      </w:r>
    </w:p>
    <w:p w:rsidR="003660ED" w:rsidRPr="003E3066" w:rsidRDefault="003660ED" w:rsidP="002C533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12E79" w:rsidRPr="003E3066" w:rsidRDefault="003660ED" w:rsidP="002C5334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What do you see at the driftnet window? </w:t>
      </w:r>
    </w:p>
    <w:p w:rsidR="00B76041" w:rsidRPr="003E3066" w:rsidRDefault="001843F1" w:rsidP="00C62FC5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>I am using the XP machine</w:t>
      </w:r>
      <w:r w:rsidR="00C62FC5"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provided and the kali machine provided. They did not have any internet access. I did open internet explorer to see what I could get. Due to this all I see in the driftnet window are the images of internet explorer and little images on the window.</w:t>
      </w:r>
    </w:p>
    <w:p w:rsidR="00C62FC5" w:rsidRPr="003E3066" w:rsidRDefault="00C62FC5" w:rsidP="00C62FC5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2E79" w:rsidRPr="003E3066" w:rsidRDefault="003660ED" w:rsidP="002C5334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>Explain what is happening?</w:t>
      </w:r>
      <w:r w:rsidR="00F35307"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62FC5" w:rsidRPr="003E3066" w:rsidRDefault="00C62FC5" w:rsidP="00C62FC5">
      <w:pPr>
        <w:ind w:left="360"/>
        <w:rPr>
          <w:rFonts w:ascii="Times New Roman" w:hAnsi="Times New Roman" w:cs="Times New Roman"/>
          <w:spacing w:val="-2"/>
          <w:sz w:val="24"/>
          <w:szCs w:val="24"/>
          <w:highlight w:val="yellow"/>
          <w:shd w:val="clear" w:color="auto" w:fill="FFFFFF"/>
        </w:rPr>
      </w:pPr>
      <w:r w:rsidRPr="003E3066">
        <w:rPr>
          <w:rFonts w:ascii="Times New Roman" w:hAnsi="Times New Roman" w:cs="Times New Roman"/>
          <w:spacing w:val="-2"/>
          <w:sz w:val="24"/>
          <w:szCs w:val="24"/>
          <w:highlight w:val="yellow"/>
          <w:shd w:val="clear" w:color="auto" w:fill="FFFFFF"/>
        </w:rPr>
        <w:t>I am sniffing my XP machine to see all the web activity that I’m currently doing while driftnet sees the images.</w:t>
      </w:r>
    </w:p>
    <w:p w:rsidR="00B76041" w:rsidRPr="003E3066" w:rsidRDefault="00B76041" w:rsidP="002C5334">
      <w:pPr>
        <w:ind w:left="360"/>
        <w:rPr>
          <w:rFonts w:ascii="Times New Roman" w:hAnsi="Times New Roman" w:cs="Times New Roman"/>
          <w:spacing w:val="-2"/>
          <w:sz w:val="24"/>
          <w:szCs w:val="24"/>
          <w:highlight w:val="yellow"/>
          <w:shd w:val="clear" w:color="auto" w:fill="FFFFFF"/>
        </w:rPr>
      </w:pPr>
    </w:p>
    <w:p w:rsidR="00B76041" w:rsidRPr="003E3066" w:rsidRDefault="003660ED" w:rsidP="00C62FC5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Would this be picked up using an intrusion detection system? and Why? </w:t>
      </w:r>
    </w:p>
    <w:p w:rsidR="00C62FC5" w:rsidRPr="003E3066" w:rsidRDefault="00C62FC5" w:rsidP="00C62FC5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This can be picked up </w:t>
      </w:r>
      <w:r w:rsidR="00572407" w:rsidRPr="003E3066">
        <w:rPr>
          <w:rFonts w:ascii="Times New Roman" w:hAnsi="Times New Roman" w:cs="Times New Roman"/>
          <w:sz w:val="24"/>
          <w:szCs w:val="24"/>
          <w:highlight w:val="yellow"/>
        </w:rPr>
        <w:t>by intrusion detection because we are using ARP poising.</w:t>
      </w:r>
    </w:p>
    <w:p w:rsidR="00572407" w:rsidRPr="003E3066" w:rsidRDefault="00572407" w:rsidP="00C62FC5">
      <w:pPr>
        <w:shd w:val="clear" w:color="auto" w:fill="FFFFFF"/>
        <w:ind w:firstLine="360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40BC" w:rsidRPr="003E3066" w:rsidRDefault="003660ED" w:rsidP="002C5334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an driftnet capture and show other forms of data? Hint: use the help capability.</w:t>
      </w:r>
    </w:p>
    <w:p w:rsidR="003660ED" w:rsidRPr="003E3066" w:rsidRDefault="009D4C42" w:rsidP="002C5334">
      <w:p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>Driftnet can obtain images and TCP streams</w:t>
      </w:r>
      <w:r w:rsidR="00572407"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being sent</w:t>
      </w:r>
      <w:r w:rsidRPr="003E306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718AB" w:rsidRPr="003E3066" w:rsidRDefault="00B718AB" w:rsidP="002C533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5307" w:rsidRPr="003E3066" w:rsidRDefault="003660ED" w:rsidP="002C5334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>Explain the difference between ARP and DNS poisoning</w:t>
      </w:r>
      <w:r w:rsidR="00F35307" w:rsidRPr="003E3066">
        <w:rPr>
          <w:rFonts w:ascii="Times New Roman" w:hAnsi="Times New Roman" w:cs="Times New Roman"/>
          <w:sz w:val="24"/>
          <w:szCs w:val="24"/>
          <w:highlight w:val="yellow"/>
        </w:rPr>
        <w:t>, what are iptables?</w:t>
      </w:r>
    </w:p>
    <w:p w:rsidR="002E5997" w:rsidRPr="003E3066" w:rsidRDefault="00B76041" w:rsidP="002C5334">
      <w:pPr>
        <w:ind w:left="360"/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ARP poisoning is when an attacker sends out fake </w:t>
      </w:r>
      <w:r w:rsidR="002E5997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ARP messages over a network to link the attacker’s mac address to an IP of an actual computer or server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. </w:t>
      </w:r>
    </w:p>
    <w:p w:rsidR="002E5997" w:rsidRPr="003E3066" w:rsidRDefault="00B76041" w:rsidP="002C5334">
      <w:pPr>
        <w:ind w:left="360"/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DNS poisoning is when an </w:t>
      </w:r>
      <w:r w:rsidR="002E5997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attacker exploits system vulnerability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r w:rsidR="002E5997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to divert traffic away from real servers onto fake ones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. </w:t>
      </w:r>
    </w:p>
    <w:p w:rsidR="003660ED" w:rsidRPr="003E3066" w:rsidRDefault="00B76041" w:rsidP="002C5334">
      <w:pPr>
        <w:ind w:left="360"/>
        <w:rPr>
          <w:rStyle w:val="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IP tables are</w:t>
      </w:r>
      <w:r w:rsidR="002E5997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list</w:t>
      </w:r>
      <w:r w:rsidR="002E5997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s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of IPs for the computers and devices connected </w:t>
      </w:r>
      <w:r w:rsidR="002E5997" w:rsidRPr="003E3066">
        <w:rPr>
          <w:rStyle w:val="t"/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shd w:val="clear" w:color="auto" w:fill="FFFFFF"/>
        </w:rPr>
        <w:t>to a</w:t>
      </w:r>
      <w:r w:rsidRPr="003E3066">
        <w:rPr>
          <w:rStyle w:val="t"/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network</w:t>
      </w:r>
      <w:r w:rsidR="002E5997" w:rsidRPr="003E3066">
        <w:rPr>
          <w:rStyle w:val="t"/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, </w:t>
      </w:r>
      <w:r w:rsidRPr="003E3066">
        <w:rPr>
          <w:rStyle w:val="t"/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shd w:val="clear" w:color="auto" w:fill="FFFFFF"/>
        </w:rPr>
        <w:t>assigned by the DNS.</w:t>
      </w:r>
    </w:p>
    <w:p w:rsidR="00B76041" w:rsidRPr="003E3066" w:rsidRDefault="00B76041" w:rsidP="002C533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0397D" w:rsidRPr="003E3066" w:rsidRDefault="0050397D" w:rsidP="002C5334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Explain the different between </w:t>
      </w:r>
      <w:proofErr w:type="spellStart"/>
      <w:r w:rsidRPr="003E3066">
        <w:rPr>
          <w:rFonts w:ascii="Times New Roman" w:hAnsi="Times New Roman" w:cs="Times New Roman"/>
          <w:sz w:val="24"/>
          <w:szCs w:val="24"/>
          <w:highlight w:val="yellow"/>
        </w:rPr>
        <w:t>ettercap</w:t>
      </w:r>
      <w:proofErr w:type="spellEnd"/>
      <w:r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and driftnet as it relates on how it manages the information it captures?</w:t>
      </w:r>
    </w:p>
    <w:p w:rsidR="002E5997" w:rsidRPr="003E3066" w:rsidRDefault="00C675B2" w:rsidP="00C675B2">
      <w:pPr>
        <w:pStyle w:val="ListParagraph"/>
        <w:spacing w:after="0" w:line="240" w:lineRule="auto"/>
        <w:ind w:left="360"/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Driftnet watches network traffic and displays images on screen by getting</w:t>
      </w:r>
      <w:r w:rsidR="00B76041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TCP packets from 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the</w:t>
      </w:r>
      <w:r w:rsidR="00B76041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network. </w:t>
      </w:r>
    </w:p>
    <w:p w:rsidR="002E5997" w:rsidRPr="003E3066" w:rsidRDefault="002E5997" w:rsidP="006A47A8">
      <w:pPr>
        <w:pStyle w:val="ListParagraph"/>
        <w:spacing w:after="0" w:line="240" w:lineRule="auto"/>
        <w:ind w:left="360"/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</w:p>
    <w:p w:rsidR="006A47A8" w:rsidRPr="003E3066" w:rsidRDefault="00B76041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>Ettercap</w:t>
      </w:r>
      <w:r w:rsidR="00C675B2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does man in the middle attacks and</w:t>
      </w:r>
      <w:r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filters the information obtained on IP source and destination.</w:t>
      </w:r>
      <w:r w:rsidR="00C675B2" w:rsidRPr="003E3066">
        <w:rPr>
          <w:rStyle w:val="t"/>
          <w:rFonts w:ascii="Times New Roman" w:hAnsi="Times New Roman" w:cs="Times New Roman"/>
          <w:spacing w:val="-2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It can intercept traffic on a network and uses ARP poisoning.</w:t>
      </w:r>
    </w:p>
    <w:p w:rsidR="006A47A8" w:rsidRPr="003E3066" w:rsidRDefault="006A47A8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76041" w:rsidRPr="003E3066" w:rsidRDefault="00B760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iven the program below:</w:t>
      </w: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string.h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</w:rPr>
        <w:t>foo(</w:t>
      </w:r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</w:rPr>
        <w:t>int a, int b, int c)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  int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tmp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  a=2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tmp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b+c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*a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D1E98" wp14:editId="01DB9094">
                <wp:simplePos x="0" y="0"/>
                <wp:positionH relativeFrom="column">
                  <wp:posOffset>1266825</wp:posOffset>
                </wp:positionH>
                <wp:positionV relativeFrom="paragraph">
                  <wp:posOffset>28575</wp:posOffset>
                </wp:positionV>
                <wp:extent cx="438150" cy="9525"/>
                <wp:effectExtent l="38100" t="76200" r="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C6E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9.75pt;margin-top:2.25pt;width:34.5pt;height: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" strokecolor="black [3213]" strokeweight="1pt">
                <v:stroke startarrow="classic" joinstyle="miter"/>
              </v:shape>
            </w:pict>
          </mc:Fallback>
        </mc:AlternateContent>
      </w:r>
      <w:r w:rsidRPr="003E306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argc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, char *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argv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[])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   int pass = 0;    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   char </w:t>
      </w:r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</w:rPr>
        <w:t>buff[</w:t>
      </w:r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</w:rPr>
        <w:t>15]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</w:rPr>
        <w:t>foo(</w:t>
      </w:r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</w:rPr>
        <w:t>3,4,5)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</w:rPr>
        <w:t>"\n Enter the password : \n")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gets(buff)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</w:rPr>
        <w:t>strcmp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(buff, "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testpilot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"))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("\n Wrong Password \n")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else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("\n Correct Password \n")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     pass = 1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if(pass)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{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    /* Now Give root or admin rights to user*/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("\n Root privileges given to the user \n")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}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    return 0;</w:t>
      </w:r>
    </w:p>
    <w:p w:rsidR="003740BC" w:rsidRPr="003E3066" w:rsidRDefault="003740BC" w:rsidP="00374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740BC" w:rsidRPr="003E3066" w:rsidRDefault="003740B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B59CB" w:rsidRPr="003E3066" w:rsidRDefault="00FB59CB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76041" w:rsidRPr="003E3066" w:rsidRDefault="00B76041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B59CB" w:rsidRPr="003E3066" w:rsidRDefault="00FB59CB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sume the program is in a file called: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test.c</w:t>
      </w:r>
      <w:proofErr w:type="spellEnd"/>
    </w:p>
    <w:p w:rsidR="00FB59CB" w:rsidRPr="003E3066" w:rsidRDefault="00FB59CB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It is compiled and linked using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gcc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test.c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–a test</w:t>
      </w:r>
    </w:p>
    <w:p w:rsidR="00FB59CB" w:rsidRPr="003E3066" w:rsidRDefault="00662D6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59CB" w:rsidRPr="003E3066">
        <w:rPr>
          <w:rFonts w:ascii="Times New Roman" w:eastAsia="Times New Roman" w:hAnsi="Times New Roman" w:cs="Times New Roman"/>
          <w:sz w:val="24"/>
          <w:szCs w:val="24"/>
        </w:rPr>
        <w:t xml:space="preserve">nd is executed </w:t>
      </w:r>
      <w:proofErr w:type="gramStart"/>
      <w:r w:rsidR="00FB59CB" w:rsidRPr="003E3066">
        <w:rPr>
          <w:rFonts w:ascii="Times New Roman" w:eastAsia="Times New Roman" w:hAnsi="Times New Roman" w:cs="Times New Roman"/>
          <w:sz w:val="24"/>
          <w:szCs w:val="24"/>
        </w:rPr>
        <w:t>as .</w:t>
      </w:r>
      <w:proofErr w:type="gramEnd"/>
      <w:r w:rsidR="00FB59CB" w:rsidRPr="003E3066">
        <w:rPr>
          <w:rFonts w:ascii="Times New Roman" w:eastAsia="Times New Roman" w:hAnsi="Times New Roman" w:cs="Times New Roman"/>
          <w:sz w:val="24"/>
          <w:szCs w:val="24"/>
        </w:rPr>
        <w:t>/test</w:t>
      </w:r>
    </w:p>
    <w:p w:rsidR="00FB59CB" w:rsidRPr="003E3066" w:rsidRDefault="00FB59CB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B59CB" w:rsidRPr="003E3066" w:rsidRDefault="00FB59CB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A57E6" w:rsidRPr="003E3066" w:rsidRDefault="00DA57E6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A47A8" w:rsidRPr="003E3066" w:rsidRDefault="00662D6C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Show the activation records up to where the arrow indicates:</w:t>
      </w: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Parameter </w:t>
      </w:r>
      <w:r w:rsidRPr="003E3066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right-to-left  </w:t>
      </w:r>
      <w:r w:rsidR="00DA57E6" w:rsidRPr="003E30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local variables </w:t>
      </w:r>
      <w:r w:rsidRPr="003E3066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top-to-bottom </w:t>
      </w:r>
      <w:r w:rsidR="00DA57E6" w:rsidRPr="003E306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E3066">
        <w:rPr>
          <w:rFonts w:ascii="Times New Roman" w:eastAsia="Times New Roman" w:hAnsi="Times New Roman" w:cs="Times New Roman"/>
          <w:sz w:val="24"/>
          <w:szCs w:val="24"/>
        </w:rPr>
        <w:t>word size is 32 bits</w:t>
      </w: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123" w:type="dxa"/>
        <w:tblInd w:w="360" w:type="dxa"/>
        <w:tblLook w:val="04A0" w:firstRow="1" w:lastRow="0" w:firstColumn="1" w:lastColumn="0" w:noHBand="0" w:noVBand="1"/>
      </w:tblPr>
      <w:tblGrid>
        <w:gridCol w:w="5123"/>
      </w:tblGrid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BF3CF7" w:rsidRDefault="00D53611" w:rsidP="00D536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bookmarkStart w:id="0" w:name="_Hlk10594038"/>
            <w:proofErr w:type="spellStart"/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mp</w:t>
            </w:r>
            <w:proofErr w:type="spellEnd"/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=</w:t>
            </w:r>
            <w:r w:rsidR="00BF3CF7"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BF3CF7" w:rsidRDefault="00D53611" w:rsidP="00D536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=5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BF3CF7" w:rsidRDefault="00D53611" w:rsidP="000A5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=4</w:t>
            </w:r>
          </w:p>
        </w:tc>
      </w:tr>
      <w:tr w:rsidR="00BF3CF7" w:rsidRPr="003E3066" w:rsidTr="00BF3CF7">
        <w:trPr>
          <w:trHeight w:val="237"/>
        </w:trPr>
        <w:tc>
          <w:tcPr>
            <w:tcW w:w="5123" w:type="dxa"/>
          </w:tcPr>
          <w:p w:rsidR="00BF3CF7" w:rsidRPr="00BF3CF7" w:rsidRDefault="00BF3CF7" w:rsidP="000A5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=3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BF3CF7" w:rsidRDefault="000A5136" w:rsidP="000A5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=2</w:t>
            </w:r>
          </w:p>
        </w:tc>
      </w:tr>
      <w:tr w:rsidR="003E3066" w:rsidRPr="003E3066" w:rsidTr="00BF3CF7">
        <w:trPr>
          <w:trHeight w:val="237"/>
        </w:trPr>
        <w:tc>
          <w:tcPr>
            <w:tcW w:w="5123" w:type="dxa"/>
          </w:tcPr>
          <w:p w:rsidR="00D37EF9" w:rsidRPr="00BF3CF7" w:rsidRDefault="000A5136" w:rsidP="000A51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mp</w:t>
            </w:r>
            <w:proofErr w:type="spellEnd"/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BF3CF7" w:rsidRDefault="000A5136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Return </w:t>
            </w:r>
            <w:proofErr w:type="spellStart"/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mp</w:t>
            </w:r>
            <w:proofErr w:type="spellEnd"/>
            <w:r w:rsidRPr="00BF3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to main</w:t>
            </w:r>
          </w:p>
        </w:tc>
      </w:tr>
      <w:bookmarkEnd w:id="0"/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tabs>
                <w:tab w:val="left" w:pos="4296"/>
                <w:tab w:val="center" w:pos="450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26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26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26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uff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30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ass = 0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30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Return address to OS</w:t>
            </w:r>
          </w:p>
        </w:tc>
      </w:tr>
      <w:tr w:rsidR="00E2255D" w:rsidRPr="003E3066" w:rsidTr="00BF3CF7">
        <w:trPr>
          <w:trHeight w:val="237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30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E2255D" w:rsidRPr="003E3066" w:rsidTr="00BF3CF7">
        <w:trPr>
          <w:trHeight w:val="226"/>
        </w:trPr>
        <w:tc>
          <w:tcPr>
            <w:tcW w:w="5123" w:type="dxa"/>
          </w:tcPr>
          <w:p w:rsidR="00E2255D" w:rsidRPr="003E3066" w:rsidRDefault="00E2255D" w:rsidP="00E2255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E30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/</w:t>
            </w:r>
            <w:proofErr w:type="gramEnd"/>
            <w:r w:rsidRPr="003E30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est</w:t>
            </w:r>
          </w:p>
        </w:tc>
        <w:bookmarkStart w:id="1" w:name="_GoBack"/>
        <w:bookmarkEnd w:id="1"/>
      </w:tr>
    </w:tbl>
    <w:p w:rsidR="004341F8" w:rsidRPr="003E3066" w:rsidRDefault="004341F8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37EF9" w:rsidRPr="003E3066" w:rsidRDefault="00D37EF9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A76F2" w:rsidRPr="003E3066" w:rsidRDefault="003A76F2" w:rsidP="002E5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how what input, other than </w:t>
      </w:r>
      <w:proofErr w:type="spellStart"/>
      <w:r w:rsidRPr="003E306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estpilot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will give root privileges.</w:t>
      </w:r>
    </w:p>
    <w:p w:rsidR="003A76F2" w:rsidRPr="003E3066" w:rsidRDefault="003A76F2" w:rsidP="003A76F2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76F2" w:rsidRPr="003E3066" w:rsidRDefault="00BE3BEE" w:rsidP="003A76F2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>Anything larger than 1</w:t>
      </w:r>
      <w:r w:rsidR="00D53611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D37EF9"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E3066">
        <w:rPr>
          <w:rFonts w:ascii="Times New Roman" w:hAnsi="Times New Roman" w:cs="Times New Roman"/>
          <w:sz w:val="24"/>
          <w:szCs w:val="24"/>
          <w:highlight w:val="yellow"/>
        </w:rPr>
        <w:t>characters</w:t>
      </w:r>
      <w:r w:rsidR="00D37EF9"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to cause a 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</w:rPr>
        <w:t>buffer</w:t>
      </w:r>
      <w:r w:rsidR="00D37EF9"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 overflow</w:t>
      </w:r>
      <w:r w:rsidRPr="003E306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BE3BEE" w:rsidRPr="003E3066" w:rsidRDefault="00BE3BEE" w:rsidP="003A76F2">
      <w:pPr>
        <w:ind w:left="360"/>
        <w:rPr>
          <w:rFonts w:ascii="Times New Roman" w:hAnsi="Times New Roman" w:cs="Times New Roman"/>
          <w:sz w:val="24"/>
          <w:szCs w:val="24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</w:rPr>
        <w:t>So XXXXX</w:t>
      </w:r>
      <w:r w:rsidR="00D37EF9" w:rsidRPr="003E3066">
        <w:rPr>
          <w:rFonts w:ascii="Times New Roman" w:hAnsi="Times New Roman" w:cs="Times New Roman"/>
          <w:sz w:val="24"/>
          <w:szCs w:val="24"/>
          <w:highlight w:val="yellow"/>
        </w:rPr>
        <w:t>XXXXXXXXXXX</w:t>
      </w:r>
      <w:r w:rsidR="00D53611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D37EF9" w:rsidRPr="003E306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341F8" w:rsidRPr="003E3066" w:rsidRDefault="004341F8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E5997" w:rsidRPr="003E3066" w:rsidRDefault="002E5997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E5997" w:rsidRPr="003E3066" w:rsidRDefault="002E5997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E5997" w:rsidRPr="003E3066" w:rsidRDefault="002E5997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A76F2" w:rsidRPr="003E3066" w:rsidRDefault="003A76F2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hat </w:t>
      </w:r>
      <w:proofErr w:type="gramStart"/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are</w:t>
      </w:r>
      <w:proofErr w:type="gramEnd"/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P and ASLR?</w:t>
      </w:r>
    </w:p>
    <w:p w:rsidR="003A76F2" w:rsidRPr="003E3066" w:rsidRDefault="004341F8" w:rsidP="006A47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DEP stands for Data execution Prevention and ASLR stands for Address Space layout Randomization.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ASLR is used to prevent shellcode from being successful and DEP prevents memory sectors from being executed.</w:t>
      </w:r>
    </w:p>
    <w:p w:rsidR="004341F8" w:rsidRPr="003E3066" w:rsidRDefault="004341F8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71DC0" w:rsidRPr="003E3066" w:rsidRDefault="00B71DC0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How do these techniques prevent attacks on the system?</w:t>
      </w:r>
    </w:p>
    <w:p w:rsidR="00C675B2" w:rsidRPr="003E3066" w:rsidRDefault="004341F8" w:rsidP="006A47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ASLR 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randomly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offset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s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the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location of modules and in memory structures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which 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prevents the shellcode 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from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run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ning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successfully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and</w:t>
      </w: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prevents buffer overflow attack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</w:t>
      </w:r>
    </w:p>
    <w:p w:rsidR="004341F8" w:rsidRPr="003E3066" w:rsidRDefault="004341F8" w:rsidP="006A47A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DEP can </w:t>
      </w:r>
      <w:r w:rsidR="00C675B2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prevent the attacker from being able to leverage code that is already executable or make the attacker's data become executable</w:t>
      </w:r>
      <w:r w:rsidR="003E3066" w:rsidRPr="003E306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. It prevents the execution of a code in the heap or stack in the case of buffer overflow.</w:t>
      </w:r>
    </w:p>
    <w:p w:rsidR="003E3066" w:rsidRPr="003E3066" w:rsidRDefault="003E3066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42FD6" w:rsidRPr="003E3066" w:rsidRDefault="00642FD6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Given the following original and 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stego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images</w:t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6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anography-hide-secret-data-inside-image-audio-file-seconds.w14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Determine </w:t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The maximum percentage of changed bits</w:t>
      </w:r>
      <w:r w:rsidR="00B718AB"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718AB"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15.625%</w:t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The actual number of changed bits</w:t>
      </w:r>
      <w:r w:rsidR="00B718AB"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718AB"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15</w:t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>Using the original image, but now using single bit (</w:t>
      </w:r>
      <w:proofErr w:type="spellStart"/>
      <w:r w:rsidRPr="003E3066">
        <w:rPr>
          <w:rFonts w:ascii="Times New Roman" w:eastAsia="Times New Roman" w:hAnsi="Times New Roman" w:cs="Times New Roman"/>
          <w:sz w:val="24"/>
          <w:szCs w:val="24"/>
        </w:rPr>
        <w:t>lsb</w:t>
      </w:r>
      <w:proofErr w:type="spellEnd"/>
      <w:r w:rsidRPr="003E3066">
        <w:rPr>
          <w:rFonts w:ascii="Times New Roman" w:eastAsia="Times New Roman" w:hAnsi="Times New Roman" w:cs="Times New Roman"/>
          <w:sz w:val="24"/>
          <w:szCs w:val="24"/>
        </w:rPr>
        <w:t>) and only hiding the letter c,</w:t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F370D" w:rsidRPr="003E3066" w:rsidRDefault="006F370D" w:rsidP="006F37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E3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The maximum percentage of changed bits</w:t>
      </w:r>
      <w:r w:rsidR="00B718AB"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: 4.6875%</w:t>
      </w:r>
    </w:p>
    <w:p w:rsidR="006F370D" w:rsidRPr="003E3066" w:rsidRDefault="006F370D" w:rsidP="006F37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F370D" w:rsidRPr="003E3066" w:rsidRDefault="006F370D" w:rsidP="006F370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The actual number of changed bits</w:t>
      </w:r>
      <w:r w:rsidR="00B718AB" w:rsidRPr="003E3066">
        <w:rPr>
          <w:rFonts w:ascii="Times New Roman" w:eastAsia="Times New Roman" w:hAnsi="Times New Roman" w:cs="Times New Roman"/>
          <w:sz w:val="24"/>
          <w:szCs w:val="24"/>
          <w:highlight w:val="yellow"/>
        </w:rPr>
        <w:t>: 3</w:t>
      </w:r>
    </w:p>
    <w:p w:rsidR="006F370D" w:rsidRPr="003E3066" w:rsidRDefault="006F370D" w:rsidP="006A47A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6F370D" w:rsidRPr="003E3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652"/>
    <w:multiLevelType w:val="hybridMultilevel"/>
    <w:tmpl w:val="F86E5EE0"/>
    <w:lvl w:ilvl="0" w:tplc="21F4F40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F4D2651"/>
    <w:multiLevelType w:val="hybridMultilevel"/>
    <w:tmpl w:val="6D9C6C80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C65758F"/>
    <w:multiLevelType w:val="hybridMultilevel"/>
    <w:tmpl w:val="A29A7682"/>
    <w:lvl w:ilvl="0" w:tplc="0E509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316D4"/>
    <w:multiLevelType w:val="hybridMultilevel"/>
    <w:tmpl w:val="9618B356"/>
    <w:lvl w:ilvl="0" w:tplc="92B0D24A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8718F"/>
    <w:multiLevelType w:val="hybridMultilevel"/>
    <w:tmpl w:val="E0BAF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29F"/>
    <w:multiLevelType w:val="hybridMultilevel"/>
    <w:tmpl w:val="7890D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55B"/>
    <w:multiLevelType w:val="hybridMultilevel"/>
    <w:tmpl w:val="4628FAE6"/>
    <w:lvl w:ilvl="0" w:tplc="DB1A2DE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415119D"/>
    <w:multiLevelType w:val="hybridMultilevel"/>
    <w:tmpl w:val="CAB65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0414D"/>
    <w:multiLevelType w:val="hybridMultilevel"/>
    <w:tmpl w:val="4300A7B8"/>
    <w:lvl w:ilvl="0" w:tplc="B460416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4B414BE8"/>
    <w:multiLevelType w:val="hybridMultilevel"/>
    <w:tmpl w:val="3C84EEAC"/>
    <w:lvl w:ilvl="0" w:tplc="3FB80B5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6969F6"/>
    <w:multiLevelType w:val="hybridMultilevel"/>
    <w:tmpl w:val="B27CCBB2"/>
    <w:lvl w:ilvl="0" w:tplc="0DA4AC2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68B8178C"/>
    <w:multiLevelType w:val="hybridMultilevel"/>
    <w:tmpl w:val="67709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74C8D"/>
    <w:multiLevelType w:val="hybridMultilevel"/>
    <w:tmpl w:val="12F6C662"/>
    <w:lvl w:ilvl="0" w:tplc="B9D4867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CF13AC1"/>
    <w:multiLevelType w:val="hybridMultilevel"/>
    <w:tmpl w:val="144C1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B37FB"/>
    <w:multiLevelType w:val="hybridMultilevel"/>
    <w:tmpl w:val="681A4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674E8"/>
    <w:multiLevelType w:val="hybridMultilevel"/>
    <w:tmpl w:val="FE84D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5101C"/>
    <w:multiLevelType w:val="hybridMultilevel"/>
    <w:tmpl w:val="C948426E"/>
    <w:lvl w:ilvl="0" w:tplc="A00C6EC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16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80"/>
    <w:rsid w:val="00011D0A"/>
    <w:rsid w:val="000168EA"/>
    <w:rsid w:val="0003176B"/>
    <w:rsid w:val="00032D45"/>
    <w:rsid w:val="0004544D"/>
    <w:rsid w:val="000940B8"/>
    <w:rsid w:val="000A4246"/>
    <w:rsid w:val="000A5136"/>
    <w:rsid w:val="000B1CEF"/>
    <w:rsid w:val="000B430F"/>
    <w:rsid w:val="000B4387"/>
    <w:rsid w:val="000C6C65"/>
    <w:rsid w:val="000F7AB7"/>
    <w:rsid w:val="000F7BB8"/>
    <w:rsid w:val="001843F1"/>
    <w:rsid w:val="00213169"/>
    <w:rsid w:val="00241180"/>
    <w:rsid w:val="00245F93"/>
    <w:rsid w:val="0028050E"/>
    <w:rsid w:val="002B0119"/>
    <w:rsid w:val="002B77F5"/>
    <w:rsid w:val="002C5334"/>
    <w:rsid w:val="002D2B2D"/>
    <w:rsid w:val="002E3905"/>
    <w:rsid w:val="002E5997"/>
    <w:rsid w:val="002F2990"/>
    <w:rsid w:val="00302D95"/>
    <w:rsid w:val="003259EC"/>
    <w:rsid w:val="0035480A"/>
    <w:rsid w:val="003660ED"/>
    <w:rsid w:val="0037025D"/>
    <w:rsid w:val="00372AFE"/>
    <w:rsid w:val="003740BC"/>
    <w:rsid w:val="003809CA"/>
    <w:rsid w:val="00382272"/>
    <w:rsid w:val="003A231D"/>
    <w:rsid w:val="003A76F2"/>
    <w:rsid w:val="003B4E1A"/>
    <w:rsid w:val="003B7BB3"/>
    <w:rsid w:val="003D1BEB"/>
    <w:rsid w:val="003D3A98"/>
    <w:rsid w:val="003E3066"/>
    <w:rsid w:val="004341F8"/>
    <w:rsid w:val="00493631"/>
    <w:rsid w:val="004F03FC"/>
    <w:rsid w:val="0050397D"/>
    <w:rsid w:val="00533648"/>
    <w:rsid w:val="00572407"/>
    <w:rsid w:val="00587157"/>
    <w:rsid w:val="005B3FE6"/>
    <w:rsid w:val="005B475E"/>
    <w:rsid w:val="00642FD6"/>
    <w:rsid w:val="00644680"/>
    <w:rsid w:val="00651DF4"/>
    <w:rsid w:val="0065718B"/>
    <w:rsid w:val="00661C19"/>
    <w:rsid w:val="00662D6C"/>
    <w:rsid w:val="00665A7E"/>
    <w:rsid w:val="0069126C"/>
    <w:rsid w:val="006A47A8"/>
    <w:rsid w:val="006C3A09"/>
    <w:rsid w:val="006F370D"/>
    <w:rsid w:val="00706849"/>
    <w:rsid w:val="00723791"/>
    <w:rsid w:val="0075117A"/>
    <w:rsid w:val="007836FC"/>
    <w:rsid w:val="00796236"/>
    <w:rsid w:val="00796A8A"/>
    <w:rsid w:val="007A5E24"/>
    <w:rsid w:val="008074DB"/>
    <w:rsid w:val="008D6892"/>
    <w:rsid w:val="008E3DE1"/>
    <w:rsid w:val="00917081"/>
    <w:rsid w:val="009D483D"/>
    <w:rsid w:val="009D4C42"/>
    <w:rsid w:val="009E2478"/>
    <w:rsid w:val="00A12E84"/>
    <w:rsid w:val="00A136C0"/>
    <w:rsid w:val="00A33016"/>
    <w:rsid w:val="00A341E8"/>
    <w:rsid w:val="00AA7ADB"/>
    <w:rsid w:val="00AD0F87"/>
    <w:rsid w:val="00AD388B"/>
    <w:rsid w:val="00AE5A9E"/>
    <w:rsid w:val="00AF3316"/>
    <w:rsid w:val="00B0673D"/>
    <w:rsid w:val="00B2057D"/>
    <w:rsid w:val="00B54C11"/>
    <w:rsid w:val="00B718AB"/>
    <w:rsid w:val="00B71DC0"/>
    <w:rsid w:val="00B76041"/>
    <w:rsid w:val="00BA4092"/>
    <w:rsid w:val="00BC08FD"/>
    <w:rsid w:val="00BE3BEE"/>
    <w:rsid w:val="00BF3CF7"/>
    <w:rsid w:val="00C62FC5"/>
    <w:rsid w:val="00C675B2"/>
    <w:rsid w:val="00C70AD1"/>
    <w:rsid w:val="00C771C0"/>
    <w:rsid w:val="00CB0C87"/>
    <w:rsid w:val="00D12E79"/>
    <w:rsid w:val="00D12E9C"/>
    <w:rsid w:val="00D24A45"/>
    <w:rsid w:val="00D25864"/>
    <w:rsid w:val="00D37EF9"/>
    <w:rsid w:val="00D53611"/>
    <w:rsid w:val="00DA57E6"/>
    <w:rsid w:val="00DB307E"/>
    <w:rsid w:val="00DC575F"/>
    <w:rsid w:val="00DD68DB"/>
    <w:rsid w:val="00E219AF"/>
    <w:rsid w:val="00E2255D"/>
    <w:rsid w:val="00E55723"/>
    <w:rsid w:val="00EA040B"/>
    <w:rsid w:val="00EB0D82"/>
    <w:rsid w:val="00EC28C2"/>
    <w:rsid w:val="00EE37BB"/>
    <w:rsid w:val="00EF3B38"/>
    <w:rsid w:val="00EF5C2B"/>
    <w:rsid w:val="00F03F0B"/>
    <w:rsid w:val="00F04547"/>
    <w:rsid w:val="00F269CA"/>
    <w:rsid w:val="00F27766"/>
    <w:rsid w:val="00F35307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6F77"/>
  <w15:docId w15:val="{20E6F029-0AE2-4275-9FB4-560E16E9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7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0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E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2D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5C2B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7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E8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B76041"/>
  </w:style>
  <w:style w:type="table" w:styleId="TableGrid">
    <w:name w:val="Table Grid"/>
    <w:basedOn w:val="TableNormal"/>
    <w:uiPriority w:val="39"/>
    <w:rsid w:val="00D3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77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4630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8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4583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5364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13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018249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97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29983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797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3496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1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863175303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7615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957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743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72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E4B0-F380-42EC-BA47-D21B09C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s</dc:creator>
  <cp:lastModifiedBy>Icey Garcia</cp:lastModifiedBy>
  <cp:revision>10</cp:revision>
  <dcterms:created xsi:type="dcterms:W3CDTF">2018-05-31T00:48:00Z</dcterms:created>
  <dcterms:modified xsi:type="dcterms:W3CDTF">2019-06-05T06:51:00Z</dcterms:modified>
</cp:coreProperties>
</file>